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FD" w:rsidRDefault="008B4573" w:rsidP="008B4573">
      <w:pPr>
        <w:jc w:val="center"/>
        <w:rPr>
          <w:b/>
          <w:color w:val="C00000"/>
          <w:sz w:val="36"/>
          <w:u w:val="single"/>
        </w:rPr>
      </w:pPr>
      <w:bookmarkStart w:id="0" w:name="_GoBack"/>
      <w:bookmarkEnd w:id="0"/>
      <w:r w:rsidRPr="00D82A40">
        <w:rPr>
          <w:b/>
          <w:color w:val="C00000"/>
          <w:sz w:val="36"/>
          <w:u w:val="single"/>
        </w:rPr>
        <w:t>Lista kandydatów do ZSM I stopnia</w:t>
      </w:r>
    </w:p>
    <w:p w:rsidR="0073040D" w:rsidRPr="0073040D" w:rsidRDefault="0073040D" w:rsidP="0073040D">
      <w:pPr>
        <w:jc w:val="center"/>
        <w:rPr>
          <w:b/>
          <w:color w:val="C00000"/>
          <w:sz w:val="28"/>
          <w:u w:val="single"/>
        </w:rPr>
      </w:pPr>
      <w:r w:rsidRPr="0073040D">
        <w:rPr>
          <w:b/>
          <w:color w:val="C00000"/>
          <w:sz w:val="28"/>
          <w:u w:val="single"/>
        </w:rPr>
        <w:t>Cykl sześcioletni (C6)</w:t>
      </w:r>
    </w:p>
    <w:p w:rsidR="00ED642C" w:rsidRDefault="00D60E4A" w:rsidP="006E71A6">
      <w:pPr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14</w:t>
      </w:r>
      <w:r w:rsidR="00BE6FFB">
        <w:rPr>
          <w:b/>
          <w:color w:val="C00000"/>
          <w:sz w:val="32"/>
        </w:rPr>
        <w:t xml:space="preserve"> czerwca 2021</w:t>
      </w:r>
      <w:r w:rsidR="0073040D">
        <w:rPr>
          <w:b/>
          <w:color w:val="C00000"/>
          <w:sz w:val="32"/>
        </w:rPr>
        <w:t xml:space="preserve"> r.</w:t>
      </w:r>
    </w:p>
    <w:p w:rsidR="009911CE" w:rsidRDefault="009911CE" w:rsidP="006E71A6">
      <w:pPr>
        <w:jc w:val="center"/>
        <w:rPr>
          <w:b/>
          <w:color w:val="C00000"/>
          <w:sz w:val="32"/>
        </w:rPr>
      </w:pPr>
    </w:p>
    <w:p w:rsidR="0073040D" w:rsidRDefault="0073040D" w:rsidP="002A1BA8">
      <w:pPr>
        <w:rPr>
          <w:b/>
          <w:color w:val="C00000"/>
          <w:sz w:val="40"/>
          <w:szCs w:val="40"/>
          <w:u w:val="single"/>
        </w:rPr>
      </w:pPr>
      <w:r w:rsidRPr="0073040D">
        <w:rPr>
          <w:b/>
          <w:color w:val="C00000"/>
          <w:sz w:val="40"/>
          <w:szCs w:val="40"/>
          <w:u w:val="single"/>
        </w:rPr>
        <w:t xml:space="preserve">Sala 16 </w:t>
      </w:r>
    </w:p>
    <w:p w:rsidR="009911CE" w:rsidRDefault="009911CE" w:rsidP="002A1BA8">
      <w:pPr>
        <w:rPr>
          <w:b/>
          <w:color w:val="C00000"/>
          <w:sz w:val="40"/>
          <w:szCs w:val="40"/>
          <w:u w:val="single"/>
        </w:rPr>
      </w:pPr>
    </w:p>
    <w:p w:rsidR="008B4573" w:rsidRPr="00D82A40" w:rsidRDefault="00D60E4A" w:rsidP="008B4573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Godz. 15</w:t>
      </w:r>
      <w:r w:rsidR="0073040D">
        <w:rPr>
          <w:b/>
          <w:sz w:val="28"/>
          <w:u w:val="single"/>
        </w:rPr>
        <w:t>.00</w:t>
      </w:r>
      <w:r w:rsidR="0073040D" w:rsidRPr="0073040D">
        <w:rPr>
          <w:b/>
          <w:sz w:val="28"/>
          <w:u w:val="single"/>
        </w:rPr>
        <w:t xml:space="preserve"> </w:t>
      </w:r>
    </w:p>
    <w:p w:rsidR="00D60E4A" w:rsidRDefault="007F3ABC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>Abramczuk J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60E4A" w:rsidRDefault="00D60E4A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Butrym Zuzann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60E4A" w:rsidRDefault="00D60E4A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r w:rsidR="007F3ABC">
        <w:rPr>
          <w:sz w:val="28"/>
        </w:rPr>
        <w:t>Bystrzyński Piotr</w:t>
      </w:r>
      <w:r w:rsidR="007F3ABC">
        <w:rPr>
          <w:sz w:val="28"/>
        </w:rPr>
        <w:tab/>
      </w:r>
      <w:r w:rsidR="007F3ABC">
        <w:rPr>
          <w:sz w:val="28"/>
        </w:rPr>
        <w:tab/>
      </w:r>
      <w:r w:rsidR="007F3ABC">
        <w:rPr>
          <w:sz w:val="28"/>
        </w:rPr>
        <w:tab/>
      </w:r>
    </w:p>
    <w:p w:rsidR="00D60E4A" w:rsidRDefault="007F3ABC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Cholewa Natal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60E4A" w:rsidRDefault="007F3ABC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Chudzik J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60E4A" w:rsidRDefault="00D60E4A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C</w:t>
      </w:r>
      <w:r w:rsidR="007F3ABC">
        <w:rPr>
          <w:sz w:val="28"/>
        </w:rPr>
        <w:t>zapska Aleksandra</w:t>
      </w:r>
    </w:p>
    <w:p w:rsidR="009911CE" w:rsidRDefault="00D60E4A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Doro</w:t>
      </w:r>
      <w:r w:rsidR="007F3ABC">
        <w:rPr>
          <w:sz w:val="28"/>
        </w:rPr>
        <w:t>sz Wioleta</w:t>
      </w:r>
      <w:r w:rsidR="007F3ABC">
        <w:rPr>
          <w:sz w:val="28"/>
        </w:rPr>
        <w:tab/>
      </w:r>
    </w:p>
    <w:p w:rsidR="002268B0" w:rsidRDefault="009911CE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Golec Jędrzej</w:t>
      </w:r>
      <w:r w:rsidR="007F3ABC">
        <w:rPr>
          <w:sz w:val="28"/>
        </w:rPr>
        <w:tab/>
      </w:r>
    </w:p>
    <w:p w:rsidR="002268B0" w:rsidRDefault="002268B0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Goławska Wiktoria</w:t>
      </w:r>
    </w:p>
    <w:p w:rsidR="00D60E4A" w:rsidRDefault="002268B0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Górska Alicja</w:t>
      </w:r>
      <w:r w:rsidR="007F3ABC">
        <w:rPr>
          <w:sz w:val="28"/>
        </w:rPr>
        <w:tab/>
      </w:r>
    </w:p>
    <w:p w:rsidR="00535BE9" w:rsidRPr="00535BE9" w:rsidRDefault="00535BE9" w:rsidP="00535BE9">
      <w:pPr>
        <w:rPr>
          <w:b/>
          <w:sz w:val="28"/>
          <w:u w:val="single"/>
        </w:rPr>
      </w:pPr>
      <w:r w:rsidRPr="00535BE9">
        <w:rPr>
          <w:b/>
          <w:sz w:val="28"/>
          <w:u w:val="single"/>
        </w:rPr>
        <w:t xml:space="preserve">Godz. 16.00 </w:t>
      </w:r>
    </w:p>
    <w:p w:rsidR="00D60E4A" w:rsidRDefault="007F3ABC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Hawryluk Micha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268B0" w:rsidRDefault="00D60E4A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r w:rsidR="007F3ABC">
        <w:rPr>
          <w:sz w:val="28"/>
        </w:rPr>
        <w:t>Hordejuk Wiktoria</w:t>
      </w:r>
    </w:p>
    <w:p w:rsidR="002268B0" w:rsidRDefault="002268B0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Hromiuk Antoni</w:t>
      </w:r>
    </w:p>
    <w:p w:rsidR="00D60E4A" w:rsidRDefault="002268B0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Kulhawczuk Jan</w:t>
      </w:r>
      <w:r w:rsidR="007F3ABC">
        <w:rPr>
          <w:sz w:val="28"/>
        </w:rPr>
        <w:tab/>
      </w:r>
      <w:r w:rsidR="007F3ABC">
        <w:rPr>
          <w:sz w:val="28"/>
        </w:rPr>
        <w:tab/>
      </w:r>
    </w:p>
    <w:p w:rsidR="00D60E4A" w:rsidRDefault="00D60E4A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Kulha</w:t>
      </w:r>
      <w:r w:rsidR="007F3ABC">
        <w:rPr>
          <w:sz w:val="28"/>
        </w:rPr>
        <w:t>wczuk Julia</w:t>
      </w:r>
      <w:r w:rsidR="007F3ABC">
        <w:rPr>
          <w:sz w:val="28"/>
        </w:rPr>
        <w:tab/>
      </w:r>
      <w:r w:rsidR="007F3ABC">
        <w:rPr>
          <w:sz w:val="28"/>
        </w:rPr>
        <w:tab/>
      </w:r>
      <w:r w:rsidR="007F3ABC">
        <w:rPr>
          <w:sz w:val="28"/>
        </w:rPr>
        <w:tab/>
      </w:r>
    </w:p>
    <w:p w:rsidR="00D60E4A" w:rsidRDefault="00535BE9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r w:rsidR="00B304DC">
        <w:rPr>
          <w:sz w:val="28"/>
        </w:rPr>
        <w:t>Kusek Nataniel</w:t>
      </w:r>
      <w:r w:rsidR="00B304DC">
        <w:rPr>
          <w:sz w:val="28"/>
        </w:rPr>
        <w:tab/>
      </w:r>
      <w:r w:rsidR="00B304DC">
        <w:rPr>
          <w:sz w:val="28"/>
        </w:rPr>
        <w:tab/>
      </w:r>
      <w:r w:rsidR="00B304DC">
        <w:rPr>
          <w:sz w:val="28"/>
        </w:rPr>
        <w:tab/>
      </w:r>
    </w:p>
    <w:p w:rsidR="00D60E4A" w:rsidRDefault="00B304DC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Lazibskaya Hanna</w:t>
      </w:r>
      <w:r>
        <w:rPr>
          <w:sz w:val="28"/>
        </w:rPr>
        <w:tab/>
      </w:r>
    </w:p>
    <w:p w:rsidR="00D60E4A" w:rsidRDefault="00B304DC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Matusz Marcelin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60E4A" w:rsidRDefault="00B304DC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Olęcki Mikołaj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35BE9" w:rsidRDefault="00B304DC" w:rsidP="00535BE9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>Ozimek Antoni</w:t>
      </w:r>
    </w:p>
    <w:p w:rsidR="00535BE9" w:rsidRDefault="00535BE9" w:rsidP="00535BE9">
      <w:pPr>
        <w:tabs>
          <w:tab w:val="left" w:pos="1950"/>
        </w:tabs>
        <w:ind w:left="360"/>
        <w:rPr>
          <w:b/>
          <w:sz w:val="28"/>
          <w:u w:val="single"/>
        </w:rPr>
      </w:pPr>
    </w:p>
    <w:p w:rsidR="00535BE9" w:rsidRDefault="00535BE9" w:rsidP="00535BE9">
      <w:pPr>
        <w:tabs>
          <w:tab w:val="left" w:pos="1950"/>
        </w:tabs>
        <w:ind w:left="360"/>
        <w:rPr>
          <w:b/>
          <w:sz w:val="28"/>
          <w:u w:val="single"/>
        </w:rPr>
      </w:pPr>
    </w:p>
    <w:p w:rsidR="00535BE9" w:rsidRDefault="00535BE9" w:rsidP="00535BE9">
      <w:pPr>
        <w:tabs>
          <w:tab w:val="left" w:pos="1950"/>
        </w:tabs>
        <w:ind w:left="360"/>
        <w:rPr>
          <w:b/>
          <w:sz w:val="28"/>
          <w:u w:val="single"/>
        </w:rPr>
      </w:pPr>
    </w:p>
    <w:p w:rsidR="00D60E4A" w:rsidRPr="00535BE9" w:rsidRDefault="00535BE9" w:rsidP="00535BE9">
      <w:pPr>
        <w:tabs>
          <w:tab w:val="left" w:pos="1950"/>
        </w:tabs>
        <w:ind w:left="360"/>
        <w:rPr>
          <w:sz w:val="28"/>
        </w:rPr>
      </w:pPr>
      <w:r>
        <w:rPr>
          <w:b/>
          <w:sz w:val="28"/>
          <w:u w:val="single"/>
        </w:rPr>
        <w:t>Godz. 17</w:t>
      </w:r>
      <w:r w:rsidRPr="00535BE9">
        <w:rPr>
          <w:b/>
          <w:sz w:val="28"/>
          <w:u w:val="single"/>
        </w:rPr>
        <w:t xml:space="preserve">.00 </w:t>
      </w:r>
      <w:r w:rsidR="00B304DC" w:rsidRPr="00535BE9">
        <w:rPr>
          <w:sz w:val="28"/>
        </w:rPr>
        <w:tab/>
      </w:r>
      <w:r w:rsidR="00B304DC" w:rsidRPr="00535BE9">
        <w:rPr>
          <w:sz w:val="28"/>
        </w:rPr>
        <w:tab/>
      </w:r>
      <w:r w:rsidR="00B304DC" w:rsidRPr="00535BE9">
        <w:rPr>
          <w:sz w:val="28"/>
        </w:rPr>
        <w:tab/>
      </w:r>
    </w:p>
    <w:p w:rsidR="002268B0" w:rsidRDefault="00B304DC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Paliwoda Antoni</w:t>
      </w:r>
      <w:r>
        <w:rPr>
          <w:sz w:val="28"/>
        </w:rPr>
        <w:tab/>
      </w:r>
    </w:p>
    <w:p w:rsidR="00D60E4A" w:rsidRDefault="002268B0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Rogulska Lena</w:t>
      </w:r>
      <w:r w:rsidR="00B304DC">
        <w:rPr>
          <w:sz w:val="28"/>
        </w:rPr>
        <w:tab/>
      </w:r>
      <w:r w:rsidR="00B304DC">
        <w:rPr>
          <w:sz w:val="28"/>
        </w:rPr>
        <w:tab/>
      </w:r>
    </w:p>
    <w:p w:rsidR="00D60E4A" w:rsidRDefault="00B304DC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Romaniuk Hanna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60E4A" w:rsidRDefault="00B304DC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Sacharuk Lid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60E4A" w:rsidRDefault="00D60E4A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Siliwon</w:t>
      </w:r>
      <w:r w:rsidR="00B304DC">
        <w:rPr>
          <w:sz w:val="28"/>
        </w:rPr>
        <w:t>iuk Szymon</w:t>
      </w:r>
      <w:r w:rsidR="00B304DC">
        <w:rPr>
          <w:sz w:val="28"/>
        </w:rPr>
        <w:tab/>
      </w:r>
      <w:r w:rsidR="00B304DC">
        <w:rPr>
          <w:sz w:val="28"/>
        </w:rPr>
        <w:tab/>
      </w:r>
    </w:p>
    <w:p w:rsidR="009911CE" w:rsidRPr="00535BE9" w:rsidRDefault="00B304DC" w:rsidP="00535BE9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Sprycha Maja</w:t>
      </w:r>
      <w:r w:rsidRPr="00535BE9">
        <w:rPr>
          <w:sz w:val="28"/>
        </w:rPr>
        <w:tab/>
      </w:r>
      <w:r w:rsidRPr="00535BE9">
        <w:rPr>
          <w:sz w:val="28"/>
        </w:rPr>
        <w:tab/>
      </w:r>
      <w:r w:rsidRPr="00535BE9">
        <w:rPr>
          <w:sz w:val="28"/>
        </w:rPr>
        <w:tab/>
      </w:r>
    </w:p>
    <w:p w:rsidR="00D60E4A" w:rsidRDefault="00C94623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>Stańko Pawe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60E4A" w:rsidRDefault="00535BE9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</w:t>
      </w:r>
      <w:r w:rsidR="00D60E4A">
        <w:rPr>
          <w:sz w:val="28"/>
        </w:rPr>
        <w:t>Sternic</w:t>
      </w:r>
      <w:r w:rsidR="00C94623">
        <w:rPr>
          <w:sz w:val="28"/>
        </w:rPr>
        <w:t>zuk Alicja</w:t>
      </w:r>
      <w:r w:rsidR="00C94623">
        <w:rPr>
          <w:sz w:val="28"/>
        </w:rPr>
        <w:tab/>
      </w:r>
      <w:r w:rsidR="00C94623">
        <w:rPr>
          <w:sz w:val="28"/>
        </w:rPr>
        <w:tab/>
      </w:r>
      <w:r w:rsidR="00C94623">
        <w:rPr>
          <w:sz w:val="28"/>
        </w:rPr>
        <w:tab/>
      </w:r>
    </w:p>
    <w:p w:rsidR="00D60E4A" w:rsidRDefault="00C94623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Sulej Weronik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35BE9" w:rsidRDefault="00C94623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Szczepaniuk Cyprian</w:t>
      </w:r>
    </w:p>
    <w:p w:rsidR="00D60E4A" w:rsidRPr="00535BE9" w:rsidRDefault="00535BE9" w:rsidP="00535BE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Godz. 18</w:t>
      </w:r>
      <w:r w:rsidRPr="00535BE9">
        <w:rPr>
          <w:b/>
          <w:sz w:val="28"/>
          <w:u w:val="single"/>
        </w:rPr>
        <w:t xml:space="preserve">.00 </w:t>
      </w:r>
      <w:r w:rsidR="00C94623" w:rsidRPr="00535BE9">
        <w:rPr>
          <w:sz w:val="28"/>
        </w:rPr>
        <w:tab/>
      </w:r>
      <w:r w:rsidR="00C94623" w:rsidRPr="00535BE9">
        <w:rPr>
          <w:sz w:val="28"/>
        </w:rPr>
        <w:tab/>
      </w:r>
    </w:p>
    <w:p w:rsidR="002268B0" w:rsidRDefault="00D60E4A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S</w:t>
      </w:r>
      <w:r w:rsidR="00C94623">
        <w:rPr>
          <w:sz w:val="28"/>
        </w:rPr>
        <w:t>zostakiewicz Ksawery</w:t>
      </w:r>
      <w:r w:rsidR="00C94623">
        <w:rPr>
          <w:sz w:val="28"/>
        </w:rPr>
        <w:tab/>
      </w:r>
    </w:p>
    <w:p w:rsidR="00D60E4A" w:rsidRDefault="002268B0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Wnuk Sebastian</w:t>
      </w:r>
      <w:r w:rsidR="00C94623">
        <w:rPr>
          <w:sz w:val="28"/>
        </w:rPr>
        <w:tab/>
      </w:r>
    </w:p>
    <w:p w:rsidR="00D60E4A" w:rsidRDefault="00C94623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Wojtczuk Mateusz</w:t>
      </w:r>
      <w:r>
        <w:rPr>
          <w:sz w:val="28"/>
        </w:rPr>
        <w:tab/>
      </w:r>
      <w:r>
        <w:rPr>
          <w:sz w:val="28"/>
        </w:rPr>
        <w:tab/>
      </w:r>
    </w:p>
    <w:p w:rsidR="00D60E4A" w:rsidRDefault="00C94623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Zaremba Doro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60E4A" w:rsidRDefault="00D60E4A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Żyła </w:t>
      </w:r>
      <w:r w:rsidR="00C94623">
        <w:rPr>
          <w:sz w:val="28"/>
        </w:rPr>
        <w:t>Martyna</w:t>
      </w:r>
      <w:r w:rsidR="00C94623">
        <w:rPr>
          <w:sz w:val="28"/>
        </w:rPr>
        <w:tab/>
      </w:r>
      <w:r w:rsidR="00C94623">
        <w:rPr>
          <w:sz w:val="28"/>
        </w:rPr>
        <w:tab/>
      </w:r>
      <w:r w:rsidR="00C94623">
        <w:rPr>
          <w:sz w:val="28"/>
        </w:rPr>
        <w:tab/>
      </w:r>
    </w:p>
    <w:p w:rsidR="00D60E4A" w:rsidRDefault="00C94623" w:rsidP="00D60E4A">
      <w:pPr>
        <w:pStyle w:val="Akapitzlist"/>
        <w:numPr>
          <w:ilvl w:val="0"/>
          <w:numId w:val="2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Żywicka Łucj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54716" w:rsidRDefault="00554716" w:rsidP="00D60E4A">
      <w:pPr>
        <w:pStyle w:val="Akapitzlist"/>
        <w:tabs>
          <w:tab w:val="left" w:pos="1950"/>
        </w:tabs>
        <w:rPr>
          <w:sz w:val="28"/>
        </w:rPr>
      </w:pPr>
      <w:r>
        <w:rPr>
          <w:sz w:val="28"/>
        </w:rPr>
        <w:tab/>
      </w:r>
    </w:p>
    <w:p w:rsidR="00BE6FFB" w:rsidRDefault="00563AD7" w:rsidP="009911CE">
      <w:pPr>
        <w:pStyle w:val="Akapitzlist"/>
        <w:tabs>
          <w:tab w:val="left" w:pos="1950"/>
        </w:tabs>
        <w:rPr>
          <w:sz w:val="28"/>
        </w:rPr>
      </w:pPr>
      <w:r>
        <w:rPr>
          <w:sz w:val="28"/>
        </w:rPr>
        <w:tab/>
      </w:r>
    </w:p>
    <w:p w:rsidR="009911CE" w:rsidRDefault="009911CE" w:rsidP="009911CE">
      <w:pPr>
        <w:pStyle w:val="Akapitzlist"/>
        <w:tabs>
          <w:tab w:val="left" w:pos="1950"/>
        </w:tabs>
        <w:rPr>
          <w:sz w:val="28"/>
        </w:rPr>
      </w:pPr>
    </w:p>
    <w:p w:rsidR="009911CE" w:rsidRDefault="009911CE" w:rsidP="009911CE">
      <w:pPr>
        <w:pStyle w:val="Akapitzlist"/>
        <w:tabs>
          <w:tab w:val="left" w:pos="1950"/>
        </w:tabs>
        <w:rPr>
          <w:sz w:val="28"/>
        </w:rPr>
      </w:pPr>
    </w:p>
    <w:p w:rsidR="009911CE" w:rsidRDefault="009911CE" w:rsidP="009911CE">
      <w:pPr>
        <w:pStyle w:val="Akapitzlist"/>
        <w:tabs>
          <w:tab w:val="left" w:pos="1950"/>
        </w:tabs>
        <w:rPr>
          <w:sz w:val="28"/>
        </w:rPr>
      </w:pPr>
    </w:p>
    <w:p w:rsidR="009911CE" w:rsidRDefault="009911CE" w:rsidP="009911CE">
      <w:pPr>
        <w:pStyle w:val="Akapitzlist"/>
        <w:tabs>
          <w:tab w:val="left" w:pos="1950"/>
        </w:tabs>
        <w:rPr>
          <w:sz w:val="28"/>
        </w:rPr>
      </w:pPr>
    </w:p>
    <w:p w:rsidR="009911CE" w:rsidRDefault="009911CE" w:rsidP="009911CE">
      <w:pPr>
        <w:pStyle w:val="Akapitzlist"/>
        <w:tabs>
          <w:tab w:val="left" w:pos="1950"/>
        </w:tabs>
        <w:rPr>
          <w:sz w:val="28"/>
        </w:rPr>
      </w:pPr>
    </w:p>
    <w:p w:rsidR="009911CE" w:rsidRDefault="009911CE" w:rsidP="009911CE">
      <w:pPr>
        <w:pStyle w:val="Akapitzlist"/>
        <w:tabs>
          <w:tab w:val="left" w:pos="1950"/>
        </w:tabs>
        <w:rPr>
          <w:sz w:val="28"/>
        </w:rPr>
      </w:pPr>
    </w:p>
    <w:p w:rsidR="009911CE" w:rsidRDefault="009911CE" w:rsidP="009911CE">
      <w:pPr>
        <w:pStyle w:val="Akapitzlist"/>
        <w:tabs>
          <w:tab w:val="left" w:pos="1950"/>
        </w:tabs>
        <w:rPr>
          <w:sz w:val="28"/>
        </w:rPr>
      </w:pPr>
    </w:p>
    <w:p w:rsidR="009911CE" w:rsidRDefault="009911CE" w:rsidP="009911CE">
      <w:pPr>
        <w:pStyle w:val="Akapitzlist"/>
        <w:tabs>
          <w:tab w:val="left" w:pos="1950"/>
        </w:tabs>
        <w:rPr>
          <w:sz w:val="28"/>
        </w:rPr>
      </w:pPr>
    </w:p>
    <w:p w:rsidR="009911CE" w:rsidRDefault="009911CE" w:rsidP="009911CE">
      <w:pPr>
        <w:pStyle w:val="Akapitzlist"/>
        <w:tabs>
          <w:tab w:val="left" w:pos="1950"/>
        </w:tabs>
        <w:rPr>
          <w:sz w:val="28"/>
        </w:rPr>
      </w:pPr>
    </w:p>
    <w:p w:rsidR="009911CE" w:rsidRDefault="009911CE" w:rsidP="009911CE">
      <w:pPr>
        <w:pStyle w:val="Akapitzlist"/>
        <w:tabs>
          <w:tab w:val="left" w:pos="1950"/>
        </w:tabs>
        <w:rPr>
          <w:sz w:val="28"/>
        </w:rPr>
      </w:pPr>
    </w:p>
    <w:p w:rsidR="009911CE" w:rsidRDefault="009911CE" w:rsidP="009911CE">
      <w:pPr>
        <w:pStyle w:val="Akapitzlist"/>
        <w:tabs>
          <w:tab w:val="left" w:pos="1950"/>
        </w:tabs>
        <w:rPr>
          <w:sz w:val="28"/>
        </w:rPr>
      </w:pPr>
    </w:p>
    <w:p w:rsidR="009911CE" w:rsidRDefault="009911CE" w:rsidP="009911CE">
      <w:pPr>
        <w:pStyle w:val="Akapitzlist"/>
        <w:tabs>
          <w:tab w:val="left" w:pos="1950"/>
        </w:tabs>
        <w:rPr>
          <w:sz w:val="28"/>
        </w:rPr>
      </w:pPr>
    </w:p>
    <w:p w:rsidR="009911CE" w:rsidRDefault="009911CE" w:rsidP="009911CE">
      <w:pPr>
        <w:pStyle w:val="Akapitzlist"/>
        <w:tabs>
          <w:tab w:val="left" w:pos="1950"/>
        </w:tabs>
        <w:rPr>
          <w:sz w:val="28"/>
        </w:rPr>
      </w:pPr>
    </w:p>
    <w:p w:rsidR="009911CE" w:rsidRPr="00694365" w:rsidRDefault="009911CE" w:rsidP="00694365">
      <w:pPr>
        <w:tabs>
          <w:tab w:val="left" w:pos="1950"/>
        </w:tabs>
        <w:rPr>
          <w:sz w:val="28"/>
        </w:rPr>
      </w:pPr>
    </w:p>
    <w:p w:rsidR="009911CE" w:rsidRDefault="009911CE" w:rsidP="009911CE">
      <w:pPr>
        <w:pStyle w:val="Akapitzlist"/>
        <w:tabs>
          <w:tab w:val="left" w:pos="1950"/>
        </w:tabs>
        <w:rPr>
          <w:sz w:val="28"/>
        </w:rPr>
      </w:pPr>
    </w:p>
    <w:p w:rsidR="009911CE" w:rsidRPr="00554716" w:rsidRDefault="009911CE" w:rsidP="009911CE">
      <w:pPr>
        <w:pStyle w:val="Akapitzlist"/>
        <w:tabs>
          <w:tab w:val="left" w:pos="1950"/>
        </w:tabs>
        <w:rPr>
          <w:sz w:val="28"/>
        </w:rPr>
      </w:pPr>
    </w:p>
    <w:p w:rsidR="00E84684" w:rsidRDefault="006E71A6" w:rsidP="00783ECE">
      <w:pPr>
        <w:tabs>
          <w:tab w:val="left" w:pos="1950"/>
        </w:tabs>
        <w:jc w:val="center"/>
        <w:rPr>
          <w:b/>
          <w:color w:val="C00000"/>
          <w:sz w:val="36"/>
          <w:szCs w:val="36"/>
          <w:u w:val="single"/>
        </w:rPr>
      </w:pPr>
      <w:r w:rsidRPr="002C30D8">
        <w:rPr>
          <w:b/>
          <w:color w:val="C00000"/>
          <w:sz w:val="36"/>
          <w:szCs w:val="36"/>
          <w:u w:val="single"/>
        </w:rPr>
        <w:t>Lista kandydatów do ZSM I stopnia</w:t>
      </w:r>
    </w:p>
    <w:p w:rsidR="00962672" w:rsidRPr="00962672" w:rsidRDefault="00907C4B" w:rsidP="00962672">
      <w:pPr>
        <w:jc w:val="center"/>
        <w:rPr>
          <w:b/>
          <w:color w:val="C00000"/>
          <w:sz w:val="28"/>
          <w:u w:val="single"/>
        </w:rPr>
      </w:pPr>
      <w:r>
        <w:rPr>
          <w:b/>
          <w:color w:val="C00000"/>
          <w:sz w:val="28"/>
          <w:u w:val="single"/>
        </w:rPr>
        <w:t xml:space="preserve"> </w:t>
      </w:r>
      <w:r w:rsidR="00962672" w:rsidRPr="00962672">
        <w:rPr>
          <w:b/>
          <w:color w:val="C00000"/>
          <w:sz w:val="28"/>
          <w:u w:val="single"/>
        </w:rPr>
        <w:t>Cykl czteroletni (C4)</w:t>
      </w:r>
      <w:r w:rsidR="00962672">
        <w:rPr>
          <w:b/>
          <w:color w:val="C00000"/>
          <w:sz w:val="28"/>
          <w:u w:val="single"/>
        </w:rPr>
        <w:t xml:space="preserve">  </w:t>
      </w:r>
    </w:p>
    <w:p w:rsidR="006E71A6" w:rsidRDefault="00594CDF" w:rsidP="006E71A6">
      <w:pPr>
        <w:pStyle w:val="Akapitzlist"/>
        <w:tabs>
          <w:tab w:val="left" w:pos="1950"/>
        </w:tabs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14</w:t>
      </w:r>
      <w:r w:rsidR="00BE6FFB">
        <w:rPr>
          <w:b/>
          <w:color w:val="C00000"/>
          <w:sz w:val="32"/>
          <w:szCs w:val="32"/>
        </w:rPr>
        <w:t xml:space="preserve"> czerwca 2021</w:t>
      </w:r>
      <w:r w:rsidR="00962672">
        <w:rPr>
          <w:b/>
          <w:color w:val="C00000"/>
          <w:sz w:val="32"/>
          <w:szCs w:val="32"/>
        </w:rPr>
        <w:t xml:space="preserve"> r.</w:t>
      </w:r>
      <w:r w:rsidR="00907C4B">
        <w:rPr>
          <w:b/>
          <w:color w:val="C00000"/>
          <w:sz w:val="32"/>
          <w:szCs w:val="32"/>
        </w:rPr>
        <w:t xml:space="preserve"> </w:t>
      </w:r>
    </w:p>
    <w:p w:rsidR="006E71A6" w:rsidRDefault="00907C4B" w:rsidP="006E71A6">
      <w:pPr>
        <w:pStyle w:val="Akapitzlist"/>
        <w:tabs>
          <w:tab w:val="left" w:pos="1950"/>
        </w:tabs>
        <w:jc w:val="center"/>
        <w:rPr>
          <w:b/>
          <w:color w:val="C00000"/>
          <w:sz w:val="40"/>
          <w:szCs w:val="40"/>
          <w:u w:val="single"/>
        </w:rPr>
      </w:pPr>
      <w:r w:rsidRPr="00907C4B">
        <w:rPr>
          <w:b/>
          <w:color w:val="C00000"/>
          <w:sz w:val="40"/>
          <w:szCs w:val="40"/>
          <w:u w:val="single"/>
        </w:rPr>
        <w:t>Sala 20</w:t>
      </w:r>
    </w:p>
    <w:p w:rsidR="00907C4B" w:rsidRPr="00907C4B" w:rsidRDefault="00907C4B" w:rsidP="006E71A6">
      <w:pPr>
        <w:pStyle w:val="Akapitzlist"/>
        <w:tabs>
          <w:tab w:val="left" w:pos="1950"/>
        </w:tabs>
        <w:jc w:val="center"/>
        <w:rPr>
          <w:b/>
          <w:color w:val="C00000"/>
          <w:sz w:val="40"/>
          <w:szCs w:val="40"/>
          <w:u w:val="single"/>
        </w:rPr>
      </w:pPr>
    </w:p>
    <w:p w:rsidR="005542AE" w:rsidRPr="000C7FA6" w:rsidRDefault="00594CDF" w:rsidP="000C7FA6">
      <w:pPr>
        <w:rPr>
          <w:b/>
          <w:sz w:val="28"/>
          <w:u w:val="single"/>
        </w:rPr>
      </w:pPr>
      <w:r>
        <w:rPr>
          <w:b/>
          <w:sz w:val="28"/>
          <w:u w:val="single"/>
        </w:rPr>
        <w:t>Godz. 15</w:t>
      </w:r>
      <w:r w:rsidR="00907C4B">
        <w:rPr>
          <w:b/>
          <w:sz w:val="28"/>
          <w:u w:val="single"/>
        </w:rPr>
        <w:t>.00</w:t>
      </w:r>
      <w:r w:rsidR="00E04BF4" w:rsidRPr="000C7FA6">
        <w:rPr>
          <w:sz w:val="28"/>
        </w:rPr>
        <w:tab/>
      </w:r>
    </w:p>
    <w:p w:rsidR="009911CE" w:rsidRDefault="00594CDF" w:rsidP="00594CD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Bańkowska Emilia</w:t>
      </w:r>
    </w:p>
    <w:p w:rsidR="00594CDF" w:rsidRDefault="009911CE" w:rsidP="00594CD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Chodkowska Paulina</w:t>
      </w:r>
      <w:r w:rsidR="00594CDF">
        <w:rPr>
          <w:sz w:val="28"/>
        </w:rPr>
        <w:tab/>
      </w:r>
      <w:r w:rsidR="00594CDF">
        <w:rPr>
          <w:sz w:val="28"/>
        </w:rPr>
        <w:tab/>
      </w:r>
    </w:p>
    <w:p w:rsidR="00594CDF" w:rsidRDefault="00594CDF" w:rsidP="00594CD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Florek J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D5948" w:rsidRDefault="00594CDF" w:rsidP="00594CD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Hordejuk Jan</w:t>
      </w:r>
      <w:r>
        <w:rPr>
          <w:sz w:val="28"/>
        </w:rPr>
        <w:tab/>
      </w:r>
    </w:p>
    <w:p w:rsidR="00594CDF" w:rsidRDefault="005D5948" w:rsidP="00594CD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Lindner Natalia</w:t>
      </w:r>
      <w:r w:rsidR="00594CDF">
        <w:rPr>
          <w:sz w:val="28"/>
        </w:rPr>
        <w:tab/>
      </w:r>
      <w:r w:rsidR="00594CDF">
        <w:rPr>
          <w:sz w:val="28"/>
        </w:rPr>
        <w:tab/>
      </w:r>
    </w:p>
    <w:p w:rsidR="00594CDF" w:rsidRDefault="00594CDF" w:rsidP="00594CD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Lipka Małgorzata</w:t>
      </w:r>
      <w:r>
        <w:rPr>
          <w:sz w:val="28"/>
        </w:rPr>
        <w:tab/>
      </w:r>
      <w:r>
        <w:rPr>
          <w:sz w:val="28"/>
        </w:rPr>
        <w:tab/>
      </w:r>
    </w:p>
    <w:p w:rsidR="00594CDF" w:rsidRDefault="00594CDF" w:rsidP="00594CD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Łój Natal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94CDF" w:rsidRDefault="00594CDF" w:rsidP="00594CD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Ługowski Karo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94CDF" w:rsidRDefault="00594CDF" w:rsidP="00594CD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Mazurek Len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94CDF" w:rsidRDefault="00594CDF" w:rsidP="00594CD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Moroz Szym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911CE" w:rsidRDefault="00594CDF" w:rsidP="00594CD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>Szeptycka Emilia</w:t>
      </w:r>
      <w:r>
        <w:rPr>
          <w:sz w:val="28"/>
        </w:rPr>
        <w:tab/>
      </w:r>
    </w:p>
    <w:p w:rsidR="00594CDF" w:rsidRDefault="009911CE" w:rsidP="00594CD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Wojtkowska Sara</w:t>
      </w:r>
      <w:r w:rsidR="00594CDF">
        <w:rPr>
          <w:sz w:val="28"/>
        </w:rPr>
        <w:tab/>
      </w:r>
    </w:p>
    <w:p w:rsidR="00594CDF" w:rsidRDefault="00594CDF" w:rsidP="00594CD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Wysokińska Zuzanna</w:t>
      </w:r>
      <w:r>
        <w:rPr>
          <w:sz w:val="28"/>
        </w:rPr>
        <w:tab/>
      </w:r>
      <w:r>
        <w:rPr>
          <w:sz w:val="28"/>
        </w:rPr>
        <w:tab/>
      </w:r>
    </w:p>
    <w:p w:rsidR="00594CDF" w:rsidRDefault="00594CDF" w:rsidP="00594CDF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</w:rPr>
      </w:pPr>
      <w:r>
        <w:rPr>
          <w:sz w:val="28"/>
        </w:rPr>
        <w:t xml:space="preserve"> Żelazowska Julia</w:t>
      </w:r>
      <w:r>
        <w:rPr>
          <w:sz w:val="28"/>
        </w:rPr>
        <w:tab/>
      </w:r>
      <w:r>
        <w:rPr>
          <w:sz w:val="28"/>
        </w:rPr>
        <w:tab/>
      </w:r>
    </w:p>
    <w:p w:rsidR="00BE6FFB" w:rsidRPr="00594CDF" w:rsidRDefault="00BE6FFB" w:rsidP="00594CDF">
      <w:pPr>
        <w:tabs>
          <w:tab w:val="left" w:pos="1950"/>
        </w:tabs>
        <w:ind w:left="720"/>
        <w:rPr>
          <w:b/>
          <w:color w:val="C00000"/>
          <w:sz w:val="36"/>
          <w:u w:val="single"/>
        </w:rPr>
      </w:pPr>
    </w:p>
    <w:p w:rsidR="00BE6FFB" w:rsidRDefault="00BE6FFB" w:rsidP="00BE44CF">
      <w:pPr>
        <w:pStyle w:val="Akapitzlist"/>
        <w:tabs>
          <w:tab w:val="left" w:pos="1950"/>
        </w:tabs>
        <w:ind w:left="1080"/>
        <w:rPr>
          <w:b/>
          <w:color w:val="C00000"/>
          <w:sz w:val="36"/>
          <w:u w:val="single"/>
        </w:rPr>
      </w:pPr>
    </w:p>
    <w:p w:rsidR="00907C4B" w:rsidRDefault="00907C4B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554716" w:rsidRDefault="00554716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554716" w:rsidRDefault="00554716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BE6FFB" w:rsidRDefault="00BE6FFB" w:rsidP="009F0130">
      <w:pPr>
        <w:pStyle w:val="Akapitzlist"/>
        <w:tabs>
          <w:tab w:val="left" w:pos="1950"/>
        </w:tabs>
        <w:ind w:left="1080"/>
        <w:rPr>
          <w:sz w:val="28"/>
        </w:rPr>
      </w:pPr>
    </w:p>
    <w:p w:rsidR="00BE44CF" w:rsidRDefault="00BE44CF" w:rsidP="00907C4B">
      <w:pPr>
        <w:tabs>
          <w:tab w:val="left" w:pos="1950"/>
        </w:tabs>
        <w:rPr>
          <w:sz w:val="28"/>
        </w:rPr>
      </w:pPr>
    </w:p>
    <w:p w:rsidR="00BE44CF" w:rsidRDefault="00BE44CF" w:rsidP="00907C4B">
      <w:pPr>
        <w:tabs>
          <w:tab w:val="left" w:pos="1950"/>
        </w:tabs>
        <w:rPr>
          <w:sz w:val="28"/>
        </w:rPr>
      </w:pPr>
    </w:p>
    <w:p w:rsidR="00694365" w:rsidRDefault="00694365" w:rsidP="005D5948">
      <w:pPr>
        <w:rPr>
          <w:b/>
          <w:color w:val="C00000"/>
          <w:sz w:val="36"/>
          <w:u w:val="single"/>
        </w:rPr>
      </w:pPr>
    </w:p>
    <w:p w:rsidR="00AB62BC" w:rsidRPr="009C3B75" w:rsidRDefault="009C3E3E" w:rsidP="002227E1">
      <w:pPr>
        <w:jc w:val="center"/>
        <w:rPr>
          <w:b/>
          <w:color w:val="C00000"/>
          <w:sz w:val="36"/>
          <w:u w:val="single"/>
        </w:rPr>
      </w:pPr>
      <w:r w:rsidRPr="00D82A40">
        <w:rPr>
          <w:b/>
          <w:color w:val="C00000"/>
          <w:sz w:val="36"/>
          <w:u w:val="single"/>
        </w:rPr>
        <w:t>Lista kandydatów do ZSM II stopnia</w:t>
      </w:r>
    </w:p>
    <w:p w:rsidR="009C3E3E" w:rsidRPr="00907C4B" w:rsidRDefault="006D4FC7" w:rsidP="00907C4B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15</w:t>
      </w:r>
      <w:r w:rsidR="00BE6FFB">
        <w:rPr>
          <w:b/>
          <w:color w:val="C00000"/>
          <w:sz w:val="36"/>
          <w:szCs w:val="36"/>
        </w:rPr>
        <w:t xml:space="preserve"> czerwca 2021</w:t>
      </w:r>
      <w:r w:rsidR="00907C4B" w:rsidRPr="00907C4B">
        <w:rPr>
          <w:b/>
          <w:color w:val="C00000"/>
          <w:sz w:val="36"/>
          <w:szCs w:val="36"/>
        </w:rPr>
        <w:t xml:space="preserve"> r.</w:t>
      </w:r>
    </w:p>
    <w:p w:rsidR="009C3E3E" w:rsidRDefault="002027D6" w:rsidP="00907C4B">
      <w:pPr>
        <w:jc w:val="center"/>
        <w:rPr>
          <w:b/>
          <w:color w:val="C00000"/>
          <w:sz w:val="40"/>
          <w:szCs w:val="40"/>
          <w:u w:val="single"/>
        </w:rPr>
      </w:pPr>
      <w:r w:rsidRPr="00907C4B">
        <w:rPr>
          <w:b/>
          <w:color w:val="C00000"/>
          <w:sz w:val="40"/>
          <w:szCs w:val="40"/>
          <w:u w:val="single"/>
        </w:rPr>
        <w:t>sala nr</w:t>
      </w:r>
      <w:r w:rsidR="009C3B75" w:rsidRPr="00907C4B">
        <w:rPr>
          <w:b/>
          <w:color w:val="C00000"/>
          <w:sz w:val="40"/>
          <w:szCs w:val="40"/>
          <w:u w:val="single"/>
        </w:rPr>
        <w:t xml:space="preserve"> </w:t>
      </w:r>
      <w:r w:rsidRPr="00907C4B">
        <w:rPr>
          <w:b/>
          <w:color w:val="C00000"/>
          <w:sz w:val="40"/>
          <w:szCs w:val="40"/>
          <w:u w:val="single"/>
        </w:rPr>
        <w:t>18</w:t>
      </w:r>
    </w:p>
    <w:p w:rsidR="00907C4B" w:rsidRPr="00907C4B" w:rsidRDefault="00907C4B" w:rsidP="00907C4B">
      <w:pPr>
        <w:jc w:val="center"/>
        <w:rPr>
          <w:b/>
          <w:color w:val="C00000"/>
          <w:sz w:val="40"/>
          <w:szCs w:val="40"/>
          <w:u w:val="single"/>
        </w:rPr>
      </w:pPr>
    </w:p>
    <w:p w:rsidR="00907C4B" w:rsidRDefault="00C72A7E" w:rsidP="00907C4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godz. 15.00</w:t>
      </w:r>
    </w:p>
    <w:p w:rsidR="00EB3A1E" w:rsidRDefault="001D2FBA" w:rsidP="001D2FBA">
      <w:pPr>
        <w:pStyle w:val="Akapitzlist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emczuk</w:t>
      </w:r>
      <w:r w:rsidR="006D4FC7">
        <w:rPr>
          <w:sz w:val="28"/>
          <w:szCs w:val="28"/>
        </w:rPr>
        <w:t xml:space="preserve"> Alicja</w:t>
      </w:r>
      <w:r w:rsidR="006D4FC7">
        <w:rPr>
          <w:sz w:val="28"/>
          <w:szCs w:val="28"/>
        </w:rPr>
        <w:tab/>
      </w:r>
      <w:r w:rsidR="006D4FC7">
        <w:rPr>
          <w:sz w:val="28"/>
          <w:szCs w:val="28"/>
        </w:rPr>
        <w:tab/>
      </w:r>
    </w:p>
    <w:p w:rsidR="001D2FBA" w:rsidRDefault="00EB3A1E" w:rsidP="001D2FBA">
      <w:pPr>
        <w:pStyle w:val="Akapitzlist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ragulska Paulina</w:t>
      </w:r>
      <w:r w:rsidR="006D4FC7">
        <w:rPr>
          <w:sz w:val="28"/>
          <w:szCs w:val="28"/>
        </w:rPr>
        <w:tab/>
      </w:r>
    </w:p>
    <w:p w:rsidR="001D2FBA" w:rsidRDefault="006D4FC7" w:rsidP="001D2FBA">
      <w:pPr>
        <w:pStyle w:val="Akapitzlist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ruliak Adria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2FBA" w:rsidRDefault="006D4FC7" w:rsidP="001D2FBA">
      <w:pPr>
        <w:pStyle w:val="Akapitzlist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>Kuligowski Nikod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2FBA" w:rsidRDefault="001D2FBA" w:rsidP="001D2FBA">
      <w:pPr>
        <w:pStyle w:val="Akapitzlist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FC7">
        <w:rPr>
          <w:sz w:val="28"/>
          <w:szCs w:val="28"/>
        </w:rPr>
        <w:t xml:space="preserve">Maziejuk Wojciech </w:t>
      </w:r>
      <w:r w:rsidR="006D4FC7">
        <w:rPr>
          <w:sz w:val="28"/>
          <w:szCs w:val="28"/>
        </w:rPr>
        <w:tab/>
      </w:r>
      <w:r w:rsidR="006D4FC7">
        <w:rPr>
          <w:sz w:val="28"/>
          <w:szCs w:val="28"/>
        </w:rPr>
        <w:tab/>
      </w:r>
      <w:r w:rsidR="006D4FC7">
        <w:rPr>
          <w:sz w:val="28"/>
          <w:szCs w:val="28"/>
        </w:rPr>
        <w:tab/>
      </w:r>
    </w:p>
    <w:p w:rsidR="001D2FBA" w:rsidRDefault="006D4FC7" w:rsidP="001D2FBA">
      <w:pPr>
        <w:pStyle w:val="Akapitzlist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>Mitura Marc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2FBA" w:rsidRDefault="001D2FBA" w:rsidP="001D2FBA">
      <w:pPr>
        <w:pStyle w:val="Akapitzlist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>Pajnowski Janu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2FBA" w:rsidRDefault="006D4FC7" w:rsidP="001D2FBA">
      <w:pPr>
        <w:pStyle w:val="Akapitzlist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Płanda Jul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2FBA" w:rsidRDefault="006D4FC7" w:rsidP="001D2FBA">
      <w:pPr>
        <w:pStyle w:val="Akapitzlist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>Prokopiuk Jak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2FBA" w:rsidRDefault="006D4FC7" w:rsidP="001D2FBA">
      <w:pPr>
        <w:pStyle w:val="Akapitzlist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Serewa Pawe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2FBA" w:rsidRDefault="001D2FBA" w:rsidP="001D2FBA">
      <w:pPr>
        <w:pStyle w:val="Akapitzlist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Su</w:t>
      </w:r>
      <w:r w:rsidR="006D4FC7">
        <w:rPr>
          <w:sz w:val="28"/>
          <w:szCs w:val="28"/>
        </w:rPr>
        <w:t>charzewski Łukasz</w:t>
      </w:r>
      <w:r w:rsidR="006D4FC7">
        <w:rPr>
          <w:sz w:val="28"/>
          <w:szCs w:val="28"/>
        </w:rPr>
        <w:tab/>
      </w:r>
      <w:r w:rsidR="006D4FC7">
        <w:rPr>
          <w:sz w:val="28"/>
          <w:szCs w:val="28"/>
        </w:rPr>
        <w:tab/>
      </w:r>
      <w:r w:rsidR="006D4FC7">
        <w:rPr>
          <w:sz w:val="28"/>
          <w:szCs w:val="28"/>
        </w:rPr>
        <w:tab/>
      </w:r>
    </w:p>
    <w:p w:rsidR="001D2FBA" w:rsidRDefault="001D2FBA" w:rsidP="001D2FBA">
      <w:pPr>
        <w:pStyle w:val="Akapitzlist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Sumor</w:t>
      </w:r>
      <w:r w:rsidR="006D4FC7">
        <w:rPr>
          <w:sz w:val="28"/>
          <w:szCs w:val="28"/>
        </w:rPr>
        <w:t>ek Aleksandra</w:t>
      </w:r>
      <w:r w:rsidR="006D4FC7">
        <w:rPr>
          <w:sz w:val="28"/>
          <w:szCs w:val="28"/>
        </w:rPr>
        <w:tab/>
      </w:r>
      <w:r w:rsidR="006D4FC7">
        <w:rPr>
          <w:sz w:val="28"/>
          <w:szCs w:val="28"/>
        </w:rPr>
        <w:tab/>
      </w:r>
      <w:r w:rsidR="006D4FC7">
        <w:rPr>
          <w:sz w:val="28"/>
          <w:szCs w:val="28"/>
        </w:rPr>
        <w:tab/>
      </w:r>
    </w:p>
    <w:p w:rsidR="001D2FBA" w:rsidRDefault="006D4FC7" w:rsidP="001D2FBA">
      <w:pPr>
        <w:pStyle w:val="Akapitzlist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Suwała Kazimier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2FBA" w:rsidRDefault="006D4FC7" w:rsidP="001D2FBA">
      <w:pPr>
        <w:pStyle w:val="Akapitzlist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Żyła Aleksa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4716" w:rsidRPr="00907C4B" w:rsidRDefault="00554716" w:rsidP="00907C4B">
      <w:pPr>
        <w:rPr>
          <w:b/>
          <w:sz w:val="32"/>
          <w:u w:val="single"/>
        </w:rPr>
      </w:pPr>
    </w:p>
    <w:sectPr w:rsidR="00554716" w:rsidRPr="00907C4B" w:rsidSect="009911CE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F40"/>
    <w:multiLevelType w:val="hybridMultilevel"/>
    <w:tmpl w:val="7552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27A2"/>
    <w:multiLevelType w:val="hybridMultilevel"/>
    <w:tmpl w:val="725A7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515C"/>
    <w:multiLevelType w:val="hybridMultilevel"/>
    <w:tmpl w:val="080C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2600B"/>
    <w:multiLevelType w:val="hybridMultilevel"/>
    <w:tmpl w:val="600AB9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EF6AB3"/>
    <w:multiLevelType w:val="hybridMultilevel"/>
    <w:tmpl w:val="27F67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D16D5"/>
    <w:multiLevelType w:val="hybridMultilevel"/>
    <w:tmpl w:val="2FAA1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762C48"/>
    <w:multiLevelType w:val="hybridMultilevel"/>
    <w:tmpl w:val="DD6C17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293BD5"/>
    <w:multiLevelType w:val="hybridMultilevel"/>
    <w:tmpl w:val="52E0E2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EA5EFE"/>
    <w:multiLevelType w:val="hybridMultilevel"/>
    <w:tmpl w:val="725A7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73"/>
    <w:rsid w:val="0001496E"/>
    <w:rsid w:val="00021B98"/>
    <w:rsid w:val="00027472"/>
    <w:rsid w:val="000333F5"/>
    <w:rsid w:val="0004002A"/>
    <w:rsid w:val="00047D2B"/>
    <w:rsid w:val="00057EB3"/>
    <w:rsid w:val="0008595B"/>
    <w:rsid w:val="000B2C8C"/>
    <w:rsid w:val="000C1191"/>
    <w:rsid w:val="000C53BA"/>
    <w:rsid w:val="000C7FA6"/>
    <w:rsid w:val="000D29D0"/>
    <w:rsid w:val="000F0E76"/>
    <w:rsid w:val="000F6C3E"/>
    <w:rsid w:val="0010354A"/>
    <w:rsid w:val="001101E0"/>
    <w:rsid w:val="001346A2"/>
    <w:rsid w:val="00141D0F"/>
    <w:rsid w:val="001504A7"/>
    <w:rsid w:val="001760FC"/>
    <w:rsid w:val="001813C2"/>
    <w:rsid w:val="00181791"/>
    <w:rsid w:val="0018447A"/>
    <w:rsid w:val="00185ABA"/>
    <w:rsid w:val="0019316A"/>
    <w:rsid w:val="001A0248"/>
    <w:rsid w:val="001A4D27"/>
    <w:rsid w:val="001C62DB"/>
    <w:rsid w:val="001D2FBA"/>
    <w:rsid w:val="001D6306"/>
    <w:rsid w:val="001D74D0"/>
    <w:rsid w:val="002027D6"/>
    <w:rsid w:val="00207BFF"/>
    <w:rsid w:val="002210C6"/>
    <w:rsid w:val="002227E1"/>
    <w:rsid w:val="002268B0"/>
    <w:rsid w:val="00231C23"/>
    <w:rsid w:val="00240560"/>
    <w:rsid w:val="00243C79"/>
    <w:rsid w:val="00255781"/>
    <w:rsid w:val="0026359A"/>
    <w:rsid w:val="00265CB0"/>
    <w:rsid w:val="00272A66"/>
    <w:rsid w:val="0027387A"/>
    <w:rsid w:val="0027432B"/>
    <w:rsid w:val="002861BB"/>
    <w:rsid w:val="00296B7C"/>
    <w:rsid w:val="002A1BA8"/>
    <w:rsid w:val="002A1D8E"/>
    <w:rsid w:val="002B490B"/>
    <w:rsid w:val="002C30D8"/>
    <w:rsid w:val="002C3712"/>
    <w:rsid w:val="002D31D9"/>
    <w:rsid w:val="002D750E"/>
    <w:rsid w:val="002F024C"/>
    <w:rsid w:val="00302DA6"/>
    <w:rsid w:val="00315480"/>
    <w:rsid w:val="00324451"/>
    <w:rsid w:val="0033069C"/>
    <w:rsid w:val="00331AC6"/>
    <w:rsid w:val="003334B1"/>
    <w:rsid w:val="00333DCD"/>
    <w:rsid w:val="00352210"/>
    <w:rsid w:val="00365391"/>
    <w:rsid w:val="00374F99"/>
    <w:rsid w:val="003924AF"/>
    <w:rsid w:val="003B0BC7"/>
    <w:rsid w:val="003B2094"/>
    <w:rsid w:val="003B5DD5"/>
    <w:rsid w:val="003B7140"/>
    <w:rsid w:val="003C7649"/>
    <w:rsid w:val="003E263A"/>
    <w:rsid w:val="003E4312"/>
    <w:rsid w:val="003F2734"/>
    <w:rsid w:val="003F315E"/>
    <w:rsid w:val="0042077B"/>
    <w:rsid w:val="00427A4A"/>
    <w:rsid w:val="004368EF"/>
    <w:rsid w:val="004421FC"/>
    <w:rsid w:val="004444F2"/>
    <w:rsid w:val="00444C00"/>
    <w:rsid w:val="00444F0F"/>
    <w:rsid w:val="0045627C"/>
    <w:rsid w:val="004607D4"/>
    <w:rsid w:val="004A13D8"/>
    <w:rsid w:val="004A5E04"/>
    <w:rsid w:val="004B0BC4"/>
    <w:rsid w:val="004B6FA3"/>
    <w:rsid w:val="004C0A7B"/>
    <w:rsid w:val="004C2A31"/>
    <w:rsid w:val="004D4055"/>
    <w:rsid w:val="004F0E17"/>
    <w:rsid w:val="004F3F12"/>
    <w:rsid w:val="004F7098"/>
    <w:rsid w:val="0050307A"/>
    <w:rsid w:val="0050667A"/>
    <w:rsid w:val="005136CA"/>
    <w:rsid w:val="00535BE7"/>
    <w:rsid w:val="00535BE9"/>
    <w:rsid w:val="00537D96"/>
    <w:rsid w:val="00541438"/>
    <w:rsid w:val="00550AC0"/>
    <w:rsid w:val="005542AE"/>
    <w:rsid w:val="00554716"/>
    <w:rsid w:val="00563A27"/>
    <w:rsid w:val="00563AD7"/>
    <w:rsid w:val="00594CDF"/>
    <w:rsid w:val="005A6938"/>
    <w:rsid w:val="005C18D0"/>
    <w:rsid w:val="005D5948"/>
    <w:rsid w:val="005E17BE"/>
    <w:rsid w:val="005E70DB"/>
    <w:rsid w:val="005E78B0"/>
    <w:rsid w:val="005F5C4D"/>
    <w:rsid w:val="006044B2"/>
    <w:rsid w:val="006256B2"/>
    <w:rsid w:val="00625985"/>
    <w:rsid w:val="0064413C"/>
    <w:rsid w:val="0064458A"/>
    <w:rsid w:val="00651FFE"/>
    <w:rsid w:val="00665431"/>
    <w:rsid w:val="006708B6"/>
    <w:rsid w:val="00672C4E"/>
    <w:rsid w:val="00673C4C"/>
    <w:rsid w:val="00694365"/>
    <w:rsid w:val="006B1066"/>
    <w:rsid w:val="006B2334"/>
    <w:rsid w:val="006B6E05"/>
    <w:rsid w:val="006D4FC7"/>
    <w:rsid w:val="006E71A6"/>
    <w:rsid w:val="00714329"/>
    <w:rsid w:val="00715C78"/>
    <w:rsid w:val="00722683"/>
    <w:rsid w:val="0073040D"/>
    <w:rsid w:val="00730FB1"/>
    <w:rsid w:val="00734D21"/>
    <w:rsid w:val="00744F4F"/>
    <w:rsid w:val="00757314"/>
    <w:rsid w:val="007809C4"/>
    <w:rsid w:val="00781CFD"/>
    <w:rsid w:val="00783383"/>
    <w:rsid w:val="00783ECE"/>
    <w:rsid w:val="00793000"/>
    <w:rsid w:val="0079374F"/>
    <w:rsid w:val="007B35D5"/>
    <w:rsid w:val="007B4A51"/>
    <w:rsid w:val="007B79E7"/>
    <w:rsid w:val="007F3ABC"/>
    <w:rsid w:val="007F79B1"/>
    <w:rsid w:val="008003E6"/>
    <w:rsid w:val="00805047"/>
    <w:rsid w:val="00813274"/>
    <w:rsid w:val="0082670F"/>
    <w:rsid w:val="00853DF3"/>
    <w:rsid w:val="008606E0"/>
    <w:rsid w:val="0087182F"/>
    <w:rsid w:val="00890EAF"/>
    <w:rsid w:val="008921A0"/>
    <w:rsid w:val="0089253F"/>
    <w:rsid w:val="00892768"/>
    <w:rsid w:val="0089533E"/>
    <w:rsid w:val="008B1D4F"/>
    <w:rsid w:val="008B4573"/>
    <w:rsid w:val="008E301F"/>
    <w:rsid w:val="008E3A60"/>
    <w:rsid w:val="008E787A"/>
    <w:rsid w:val="008F5285"/>
    <w:rsid w:val="00907C4B"/>
    <w:rsid w:val="00930958"/>
    <w:rsid w:val="0093109F"/>
    <w:rsid w:val="00962672"/>
    <w:rsid w:val="00962C7A"/>
    <w:rsid w:val="0096528A"/>
    <w:rsid w:val="00984107"/>
    <w:rsid w:val="0098458A"/>
    <w:rsid w:val="009911CE"/>
    <w:rsid w:val="009B74C3"/>
    <w:rsid w:val="009C22BB"/>
    <w:rsid w:val="009C3B75"/>
    <w:rsid w:val="009C3E3E"/>
    <w:rsid w:val="009F0130"/>
    <w:rsid w:val="009F2E7C"/>
    <w:rsid w:val="009F439F"/>
    <w:rsid w:val="00A121D7"/>
    <w:rsid w:val="00A257EB"/>
    <w:rsid w:val="00A2730B"/>
    <w:rsid w:val="00A3016E"/>
    <w:rsid w:val="00A534F9"/>
    <w:rsid w:val="00AA75CB"/>
    <w:rsid w:val="00AA7837"/>
    <w:rsid w:val="00AB20E3"/>
    <w:rsid w:val="00AB5EA2"/>
    <w:rsid w:val="00AB62BC"/>
    <w:rsid w:val="00AC16FA"/>
    <w:rsid w:val="00AE4E32"/>
    <w:rsid w:val="00AF0C76"/>
    <w:rsid w:val="00AF3B5E"/>
    <w:rsid w:val="00AF5087"/>
    <w:rsid w:val="00B0070C"/>
    <w:rsid w:val="00B06FCB"/>
    <w:rsid w:val="00B079AE"/>
    <w:rsid w:val="00B10502"/>
    <w:rsid w:val="00B221A0"/>
    <w:rsid w:val="00B22B4F"/>
    <w:rsid w:val="00B304DC"/>
    <w:rsid w:val="00B4097A"/>
    <w:rsid w:val="00B43CD6"/>
    <w:rsid w:val="00B47054"/>
    <w:rsid w:val="00B5565C"/>
    <w:rsid w:val="00B609D8"/>
    <w:rsid w:val="00B75B9C"/>
    <w:rsid w:val="00B772BA"/>
    <w:rsid w:val="00B86A4C"/>
    <w:rsid w:val="00BA208D"/>
    <w:rsid w:val="00BA25B2"/>
    <w:rsid w:val="00BA7D44"/>
    <w:rsid w:val="00BD3139"/>
    <w:rsid w:val="00BE44CF"/>
    <w:rsid w:val="00BE6FAC"/>
    <w:rsid w:val="00BE6FFB"/>
    <w:rsid w:val="00C02298"/>
    <w:rsid w:val="00C03DB2"/>
    <w:rsid w:val="00C1226E"/>
    <w:rsid w:val="00C14AB2"/>
    <w:rsid w:val="00C241BC"/>
    <w:rsid w:val="00C245C8"/>
    <w:rsid w:val="00C276C3"/>
    <w:rsid w:val="00C37848"/>
    <w:rsid w:val="00C51E4B"/>
    <w:rsid w:val="00C5315A"/>
    <w:rsid w:val="00C67BF3"/>
    <w:rsid w:val="00C72A7E"/>
    <w:rsid w:val="00C73F2C"/>
    <w:rsid w:val="00C865F5"/>
    <w:rsid w:val="00C94623"/>
    <w:rsid w:val="00C971F9"/>
    <w:rsid w:val="00CA408D"/>
    <w:rsid w:val="00CE0B80"/>
    <w:rsid w:val="00CE28BB"/>
    <w:rsid w:val="00CF0D15"/>
    <w:rsid w:val="00D101C5"/>
    <w:rsid w:val="00D11E9F"/>
    <w:rsid w:val="00D13654"/>
    <w:rsid w:val="00D20610"/>
    <w:rsid w:val="00D24E86"/>
    <w:rsid w:val="00D302E2"/>
    <w:rsid w:val="00D37780"/>
    <w:rsid w:val="00D40BD4"/>
    <w:rsid w:val="00D412F6"/>
    <w:rsid w:val="00D43947"/>
    <w:rsid w:val="00D44626"/>
    <w:rsid w:val="00D529FD"/>
    <w:rsid w:val="00D555D4"/>
    <w:rsid w:val="00D60E4A"/>
    <w:rsid w:val="00D61A31"/>
    <w:rsid w:val="00D82A40"/>
    <w:rsid w:val="00D915AF"/>
    <w:rsid w:val="00D9752E"/>
    <w:rsid w:val="00DB0562"/>
    <w:rsid w:val="00DB123A"/>
    <w:rsid w:val="00DB3750"/>
    <w:rsid w:val="00DB694E"/>
    <w:rsid w:val="00DC1207"/>
    <w:rsid w:val="00DE4513"/>
    <w:rsid w:val="00DF5DD1"/>
    <w:rsid w:val="00DF7A03"/>
    <w:rsid w:val="00E02CCA"/>
    <w:rsid w:val="00E04BF4"/>
    <w:rsid w:val="00E20E6C"/>
    <w:rsid w:val="00E213EA"/>
    <w:rsid w:val="00E22655"/>
    <w:rsid w:val="00E25393"/>
    <w:rsid w:val="00E5557E"/>
    <w:rsid w:val="00E56C93"/>
    <w:rsid w:val="00E84684"/>
    <w:rsid w:val="00E853F3"/>
    <w:rsid w:val="00EB3A1E"/>
    <w:rsid w:val="00EC2651"/>
    <w:rsid w:val="00EC622F"/>
    <w:rsid w:val="00EC749D"/>
    <w:rsid w:val="00ED29F4"/>
    <w:rsid w:val="00ED642C"/>
    <w:rsid w:val="00EE5ABE"/>
    <w:rsid w:val="00F0799B"/>
    <w:rsid w:val="00F41350"/>
    <w:rsid w:val="00F54B78"/>
    <w:rsid w:val="00F643D3"/>
    <w:rsid w:val="00F73C0F"/>
    <w:rsid w:val="00F9470A"/>
    <w:rsid w:val="00FA09AB"/>
    <w:rsid w:val="00FA1F17"/>
    <w:rsid w:val="00FB511C"/>
    <w:rsid w:val="00FD10D4"/>
    <w:rsid w:val="00FE0582"/>
    <w:rsid w:val="00FE1C2E"/>
    <w:rsid w:val="00FE1F82"/>
    <w:rsid w:val="00FF2EAC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DB57BEE-EF0E-472C-B59A-CCD9C5DC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yczyk</dc:creator>
  <cp:lastModifiedBy>DByczyk</cp:lastModifiedBy>
  <cp:revision>2</cp:revision>
  <cp:lastPrinted>2021-06-07T12:42:00Z</cp:lastPrinted>
  <dcterms:created xsi:type="dcterms:W3CDTF">2021-06-10T09:32:00Z</dcterms:created>
  <dcterms:modified xsi:type="dcterms:W3CDTF">2021-06-10T09:32:00Z</dcterms:modified>
</cp:coreProperties>
</file>